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Harold Smith, a dedicated and well-respected correctional officer with the Texas Department of Criminal Justice, who passed away on December 15, 2020, at the age of 77; and</w:t>
      </w:r>
    </w:p>
    <w:p w:rsidR="003F3435" w:rsidRDefault="0032493E">
      <w:pPr>
        <w:spacing w:line="480" w:lineRule="auto"/>
        <w:ind w:firstLine="720"/>
        <w:jc w:val="both"/>
      </w:pPr>
      <w:r>
        <w:t xml:space="preserve">WHEREAS, Officer Smith was a valued member of the staff of the Jordan Unit for five and a half years; a dedicated public servant, he joined the Department of Criminal Justice following his retirement as an inspector with the Texas Department of Transportation; and</w:t>
      </w:r>
    </w:p>
    <w:p w:rsidR="003F3435" w:rsidRDefault="0032493E">
      <w:pPr>
        <w:spacing w:line="480" w:lineRule="auto"/>
        <w:ind w:firstLine="720"/>
        <w:jc w:val="both"/>
      </w:pPr>
      <w:r>
        <w:t xml:space="preserve">WHEREAS, Devoted to his family, Mr.</w:t>
      </w:r>
      <w:r xml:space="preserve">
        <w:t> </w:t>
      </w:r>
      <w:r>
        <w:t xml:space="preserve">Smith took great pride in his four children and seven grandchildren and loved to spend time with them; an active individual, he benefited youth in the town of Panhandle as a scoutmaster for Troop 501, and in his free time, he loved to read about railroads; he was a great conversationalist and a good listener as well, qualities that never failed to brighten the workday for his colleagues; and</w:t>
      </w:r>
    </w:p>
    <w:p w:rsidR="003F3435" w:rsidRDefault="0032493E">
      <w:pPr>
        <w:spacing w:line="480" w:lineRule="auto"/>
        <w:ind w:firstLine="720"/>
        <w:jc w:val="both"/>
      </w:pPr>
      <w:r>
        <w:t xml:space="preserve">WHEREAS, Harold Smith faithfully and ably performed his duties throughout his tenure with the Texas Department of Criminal Justice, and he will long be remembered with great admira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Harold Smith and extend deepest sympathy to his famil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arold Smith.</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 was unanimously adopted by a rising vote of the House on August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